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A1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A1786E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5F555D">
              <w:rPr>
                <w:rFonts w:ascii="Times New Roman" w:eastAsia="Times New Roman" w:hAnsi="Times New Roman"/>
                <w:b/>
                <w:sz w:val="28"/>
                <w:szCs w:val="20"/>
              </w:rPr>
              <w:t>Фергана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="00A413F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</w:t>
            </w:r>
            <w:r w:rsidR="00A413F2" w:rsidRPr="00A413F2">
              <w:rPr>
                <w:rFonts w:ascii="Times New Roman" w:eastAsia="Times New Roman" w:hAnsi="Times New Roman"/>
                <w:sz w:val="24"/>
                <w:szCs w:val="24"/>
              </w:rPr>
              <w:t xml:space="preserve">(свободно – 5 </w:t>
            </w:r>
            <w:proofErr w:type="gramStart"/>
            <w:r w:rsidR="00A413F2" w:rsidRPr="00A413F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A413F2" w:rsidRPr="00A413F2">
              <w:rPr>
                <w:rFonts w:ascii="Times New Roman" w:eastAsia="Times New Roman" w:hAnsi="Times New Roman"/>
                <w:sz w:val="24"/>
                <w:szCs w:val="24"/>
              </w:rPr>
              <w:t>/н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94549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Pr="00E548BB" w:rsidRDefault="00A1786E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48B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54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548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A1786E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786E" w:rsidRPr="00650B9C" w:rsidTr="00A1786E">
        <w:trPr>
          <w:trHeight w:val="322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786E" w:rsidRPr="005F555D" w:rsidRDefault="00A1786E" w:rsidP="00A1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5D">
              <w:rPr>
                <w:rFonts w:ascii="Times New Roman" w:hAnsi="Times New Roman" w:cs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786E" w:rsidRPr="005F555D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6E" w:rsidRPr="005F555D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6E" w:rsidRPr="005F555D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786E" w:rsidRPr="005F555D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786E" w:rsidRPr="005F555D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786E" w:rsidRPr="005F555D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786E" w:rsidRPr="005F555D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786E" w:rsidRPr="005F555D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786E" w:rsidRPr="005F555D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786E" w:rsidRDefault="00A1786E" w:rsidP="00A1786E">
            <w:pPr>
              <w:jc w:val="center"/>
            </w:pPr>
            <w:r w:rsidRPr="00006130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86E" w:rsidRPr="005F555D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786E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6E" w:rsidRPr="007B0791" w:rsidRDefault="00A1786E" w:rsidP="00A1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786E" w:rsidRDefault="00A1786E" w:rsidP="00A1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1786E" w:rsidRDefault="00A1786E" w:rsidP="00A1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</w:pPr>
            <w:r w:rsidRPr="00006130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786E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786E" w:rsidRDefault="00A1786E" w:rsidP="00A1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786E" w:rsidRDefault="00A1786E" w:rsidP="00A1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1786E" w:rsidRDefault="00A1786E" w:rsidP="00A1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1786E" w:rsidRDefault="00A1786E" w:rsidP="00A1786E">
            <w:pPr>
              <w:jc w:val="center"/>
            </w:pPr>
            <w:r w:rsidRPr="00006130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786E" w:rsidRDefault="00A1786E" w:rsidP="00A17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 w:rsidP="005F555D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637"/>
        <w:gridCol w:w="3118"/>
        <w:gridCol w:w="3544"/>
        <w:gridCol w:w="411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Pr="00024DE6" w:rsidRDefault="00A1786E" w:rsidP="00D4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-Фергана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 w:rsidP="00A1786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A1786E">
              <w:rPr>
                <w:rFonts w:ascii="Times New Roman" w:eastAsia="Times New Roman" w:hAnsi="Times New Roman"/>
                <w:sz w:val="24"/>
                <w:szCs w:val="24"/>
              </w:rPr>
              <w:t>68-71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D44EC3" w:rsidTr="00D44EC3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D44EC3" w:rsidRDefault="00D44EC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D44EC3" w:rsidRDefault="00D44EC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44EC3" w:rsidRDefault="00D44EC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4EC3" w:rsidRDefault="00D44EC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44EC3" w:rsidRDefault="00D44EC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D44EC3" w:rsidTr="00D44EC3">
        <w:tc>
          <w:tcPr>
            <w:tcW w:w="247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637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44EC3" w:rsidRDefault="00D44EC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353C50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53C50"/>
    <w:rsid w:val="00356A31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5F555D"/>
    <w:rsid w:val="00614929"/>
    <w:rsid w:val="00614C4F"/>
    <w:rsid w:val="00634104"/>
    <w:rsid w:val="00650B9C"/>
    <w:rsid w:val="00673F94"/>
    <w:rsid w:val="00694EFF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1786E"/>
    <w:rsid w:val="00A22995"/>
    <w:rsid w:val="00A2318B"/>
    <w:rsid w:val="00A413F2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EC3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548BB"/>
    <w:rsid w:val="00E86253"/>
    <w:rsid w:val="00E94549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AEDC-F799-42F3-B65F-A8499FD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6</cp:revision>
  <cp:lastPrinted>2015-03-24T06:07:00Z</cp:lastPrinted>
  <dcterms:created xsi:type="dcterms:W3CDTF">2022-09-22T12:01:00Z</dcterms:created>
  <dcterms:modified xsi:type="dcterms:W3CDTF">2023-01-24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